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922" w:rsidRPr="00FD6922" w:rsidRDefault="00FD6922" w:rsidP="00FD6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6"/>
        </w:rPr>
      </w:pPr>
      <w:bookmarkStart w:id="0" w:name="_GoBack"/>
      <w:bookmarkEnd w:id="0"/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</w:t>
      </w:r>
    </w:p>
    <w:p w:rsidR="00FD6922" w:rsidRPr="00FD6922" w:rsidRDefault="00FE0F63" w:rsidP="00FD6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177BA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</w:p>
    <w:tbl>
      <w:tblPr>
        <w:tblW w:w="9979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108"/>
        <w:gridCol w:w="236"/>
        <w:gridCol w:w="609"/>
        <w:gridCol w:w="213"/>
        <w:gridCol w:w="1570"/>
        <w:gridCol w:w="528"/>
        <w:gridCol w:w="484"/>
        <w:gridCol w:w="236"/>
        <w:gridCol w:w="3618"/>
        <w:gridCol w:w="446"/>
        <w:gridCol w:w="1420"/>
        <w:gridCol w:w="468"/>
        <w:gridCol w:w="43"/>
      </w:tblGrid>
      <w:tr w:rsidR="00FD6922" w:rsidRPr="00FD6922" w:rsidTr="00356832">
        <w:trPr>
          <w:gridBefore w:val="1"/>
          <w:wBefore w:w="108" w:type="dxa"/>
          <w:trHeight w:hRule="exact" w:val="2247"/>
        </w:trPr>
        <w:tc>
          <w:tcPr>
            <w:tcW w:w="9871" w:type="dxa"/>
            <w:gridSpan w:val="12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ПОСЕЛЕНИЯ АНДР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нты - Мансийского автономного округа – Югры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НОВЛЕНИЕ                                         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922" w:rsidRPr="00FD6922" w:rsidTr="00356832">
        <w:trPr>
          <w:gridBefore w:val="1"/>
          <w:gridAfter w:val="1"/>
          <w:wBefore w:w="108" w:type="dxa"/>
          <w:wAfter w:w="43" w:type="dxa"/>
          <w:trHeight w:val="71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7BA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E0F63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77BA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52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1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177BAA" w:rsidP="0094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940E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6922" w:rsidRPr="00FD6922" w:rsidTr="00356832">
        <w:trPr>
          <w:gridBefore w:val="1"/>
          <w:wBefore w:w="108" w:type="dxa"/>
          <w:trHeight w:hRule="exact" w:val="692"/>
        </w:trPr>
        <w:tc>
          <w:tcPr>
            <w:tcW w:w="9871" w:type="dxa"/>
            <w:gridSpan w:val="12"/>
            <w:tcMar>
              <w:top w:w="227" w:type="dxa"/>
            </w:tcMar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. Андра</w:t>
            </w:r>
          </w:p>
        </w:tc>
      </w:tr>
      <w:tr w:rsidR="00356832" w:rsidRPr="00356832" w:rsidTr="00356832">
        <w:trPr>
          <w:gridAfter w:val="2"/>
          <w:wAfter w:w="511" w:type="dxa"/>
          <w:trHeight w:val="6578"/>
        </w:trPr>
        <w:tc>
          <w:tcPr>
            <w:tcW w:w="9468" w:type="dxa"/>
            <w:gridSpan w:val="11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356832" w:rsidRPr="00356832" w:rsidRDefault="00356832" w:rsidP="00356832">
            <w:pPr>
              <w:spacing w:line="240" w:lineRule="auto"/>
              <w:ind w:right="4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от 03.06.2015г № 63 «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Андра»</w:t>
            </w:r>
          </w:p>
          <w:p w:rsidR="00FE0F63" w:rsidRPr="00356832" w:rsidRDefault="00356832" w:rsidP="005245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Федеральными законами </w:t>
            </w:r>
            <w:hyperlink r:id="rId9" w:history="1">
              <w:r w:rsidRPr="00356832">
                <w:rPr>
                  <w:rFonts w:ascii="Times New Roman" w:hAnsi="Times New Roman" w:cs="Times New Roman"/>
                  <w:sz w:val="24"/>
                  <w:szCs w:val="24"/>
                </w:rPr>
                <w:t>от 02.03.2007 № 25-ФЗ</w:t>
              </w:r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«О муниципальной службе в Российской Федерации», </w:t>
            </w:r>
            <w:hyperlink r:id="rId10" w:history="1">
              <w:r w:rsidRPr="00356832">
                <w:rPr>
                  <w:rFonts w:ascii="Times New Roman" w:hAnsi="Times New Roman" w:cs="Times New Roman"/>
                  <w:sz w:val="24"/>
                  <w:szCs w:val="24"/>
                </w:rPr>
                <w:t>от 25.12.2008 № 273-ФЗ</w:t>
              </w:r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«О противодействии коррупции», </w:t>
            </w:r>
            <w:hyperlink r:id="rId11" w:history="1">
              <w:r w:rsidRPr="0035683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      </w:r>
            <w:hyperlink r:id="rId12" w:history="1">
              <w:r w:rsidRPr="0035683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- Югры от 20.07.2007 № 113-оз «Об отдельных вопросах муниципальной службы в Ханты-Мансийском автономном округе – Югре», </w:t>
            </w:r>
            <w:hyperlink r:id="rId13" w:history="1">
              <w:r w:rsidRPr="00356832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Ханты-Мансийского автономного округа - Югры от 23.05.2011 № 79 «О комиссиях по соблюдению требований к служебному поведению государственных гражданских служащих Ханты-Мансийского автономного округа - Югры и урегулированию конфликта интересов», в связи с кадровыми изменениями, внести в постановление администрации городского поселения Андра от 03.06.2015 № 63 «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Андра» (далее – постановление) следующие изменения:   </w:t>
            </w:r>
          </w:p>
          <w:p w:rsidR="00356832" w:rsidRDefault="00356832" w:rsidP="00356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bookmarkStart w:id="1" w:name="sub_1"/>
            <w:r w:rsidR="00FE0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. Изложить Приложение 2 к постановлению от 03.06.2015г № 63 «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</w:t>
            </w:r>
            <w:proofErr w:type="gramStart"/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Андра»   </w:t>
            </w:r>
            <w:proofErr w:type="gramEnd"/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в новой редакции согласно приложению  к настоящему постановлению.</w:t>
            </w:r>
            <w:bookmarkEnd w:id="1"/>
          </w:p>
          <w:p w:rsidR="00356832" w:rsidRPr="00356832" w:rsidRDefault="00356832" w:rsidP="00356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E0F6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. Обнародовать распоряжение посредством размещения на официальном сайте администрации муниципального образования городское поселение Андра (</w:t>
            </w:r>
            <w:hyperlink r:id="rId14" w:history="1"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andra</w:t>
              </w:r>
              <w:proofErr w:type="spellEnd"/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mo</w:t>
              </w:r>
              <w:proofErr w:type="spellEnd"/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56832" w:rsidRPr="00FE0F63" w:rsidRDefault="00356832" w:rsidP="00FE0F63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3">
              <w:rPr>
                <w:rFonts w:ascii="Times New Roman" w:hAnsi="Times New Roman" w:cs="Times New Roman"/>
                <w:sz w:val="24"/>
                <w:szCs w:val="24"/>
              </w:rPr>
              <w:t>Настоящее распоряжение вступает в силу с момента обнародования.</w:t>
            </w:r>
          </w:p>
          <w:p w:rsidR="00356832" w:rsidRPr="00356832" w:rsidRDefault="00356832" w:rsidP="0035683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распоряжения оставляю за собой. </w:t>
            </w:r>
          </w:p>
        </w:tc>
      </w:tr>
      <w:tr w:rsidR="00356832" w:rsidRPr="00356832" w:rsidTr="00356832">
        <w:trPr>
          <w:gridAfter w:val="2"/>
          <w:wAfter w:w="511" w:type="dxa"/>
          <w:trHeight w:val="23"/>
        </w:trPr>
        <w:tc>
          <w:tcPr>
            <w:tcW w:w="9468" w:type="dxa"/>
            <w:gridSpan w:val="11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356832" w:rsidRPr="00356832" w:rsidRDefault="00356832" w:rsidP="00356832">
            <w:pPr>
              <w:spacing w:line="240" w:lineRule="auto"/>
              <w:ind w:right="475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56832" w:rsidRPr="00356832" w:rsidRDefault="00356832" w:rsidP="003568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Глава городского поселения Андра</w:t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  <w:t xml:space="preserve">      О.В. Гончарук</w:t>
      </w: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рганизационно-</w:t>
      </w: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ового отдела администрации </w:t>
      </w: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 Андра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Постнова</w:t>
      </w:r>
      <w:proofErr w:type="spellEnd"/>
      <w:r>
        <w:rPr>
          <w:rFonts w:ascii="Times New Roman" w:hAnsi="Times New Roman" w:cs="Times New Roman"/>
        </w:rPr>
        <w:t xml:space="preserve"> Д.П.</w:t>
      </w: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</w:t>
      </w: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организационно-</w:t>
      </w: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вого отдела администрации</w:t>
      </w: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 Андра                                                                                        Васильева О.В.</w:t>
      </w: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92ECA" w:rsidRP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92ECA">
        <w:rPr>
          <w:rFonts w:ascii="Times New Roman" w:hAnsi="Times New Roman" w:cs="Times New Roman"/>
        </w:rPr>
        <w:t>Указатель рассылки</w:t>
      </w:r>
    </w:p>
    <w:p w:rsidR="00D92ECA" w:rsidRP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92ECA">
        <w:rPr>
          <w:rFonts w:ascii="Times New Roman" w:hAnsi="Times New Roman" w:cs="Times New Roman"/>
        </w:rPr>
        <w:t>к распоряжению администрации городского поселения Андра</w:t>
      </w:r>
    </w:p>
    <w:p w:rsidR="00D92ECA" w:rsidRP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92ECA">
        <w:rPr>
          <w:rFonts w:ascii="Times New Roman" w:hAnsi="Times New Roman" w:cs="Times New Roman"/>
        </w:rPr>
        <w:t xml:space="preserve"> от «</w:t>
      </w:r>
      <w:r>
        <w:rPr>
          <w:rFonts w:ascii="Times New Roman" w:hAnsi="Times New Roman" w:cs="Times New Roman"/>
        </w:rPr>
        <w:t>14</w:t>
      </w:r>
      <w:r w:rsidRPr="00D92ECA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ноября 2016 г № 516</w:t>
      </w:r>
    </w:p>
    <w:p w:rsidR="00D92ECA" w:rsidRP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2ECA" w:rsidRDefault="00D92ECA" w:rsidP="00D92EC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стновой</w:t>
      </w:r>
      <w:proofErr w:type="spellEnd"/>
      <w:r>
        <w:rPr>
          <w:rFonts w:ascii="Times New Roman" w:hAnsi="Times New Roman" w:cs="Times New Roman"/>
        </w:rPr>
        <w:t xml:space="preserve"> Д.П.  – 2</w:t>
      </w:r>
      <w:r w:rsidRPr="00D92ECA">
        <w:rPr>
          <w:rFonts w:ascii="Times New Roman" w:hAnsi="Times New Roman" w:cs="Times New Roman"/>
        </w:rPr>
        <w:t xml:space="preserve"> экз.</w:t>
      </w:r>
    </w:p>
    <w:p w:rsidR="00D92ECA" w:rsidRPr="00D92ECA" w:rsidRDefault="00D92ECA" w:rsidP="00D92EC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ой О.В. – 1 экз.</w:t>
      </w:r>
    </w:p>
    <w:p w:rsidR="00D92ECA" w:rsidRP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2ECA" w:rsidRP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2ECA">
        <w:rPr>
          <w:rFonts w:ascii="Times New Roman" w:hAnsi="Times New Roman" w:cs="Times New Roman"/>
        </w:rPr>
        <w:t xml:space="preserve">Всего: </w:t>
      </w:r>
      <w:proofErr w:type="gramStart"/>
      <w:r>
        <w:rPr>
          <w:rFonts w:ascii="Times New Roman" w:hAnsi="Times New Roman" w:cs="Times New Roman"/>
        </w:rPr>
        <w:t>3</w:t>
      </w:r>
      <w:r w:rsidRPr="00D92ECA">
        <w:rPr>
          <w:rFonts w:ascii="Times New Roman" w:hAnsi="Times New Roman" w:cs="Times New Roman"/>
        </w:rPr>
        <w:t xml:space="preserve">  экз.</w:t>
      </w:r>
      <w:proofErr w:type="gramEnd"/>
    </w:p>
    <w:p w:rsidR="00D92ECA" w:rsidRP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2ECA" w:rsidRDefault="00D92ECA" w:rsidP="00D9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2ECA" w:rsidRDefault="00D92ECA" w:rsidP="00D9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2ECA" w:rsidRPr="00D92ECA" w:rsidRDefault="00D92ECA" w:rsidP="00D9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2ECA" w:rsidRP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56832">
        <w:rPr>
          <w:rFonts w:ascii="Times New Roman" w:hAnsi="Times New Roman" w:cs="Times New Roman"/>
          <w:sz w:val="24"/>
          <w:szCs w:val="24"/>
        </w:rPr>
        <w:t xml:space="preserve">от </w:t>
      </w:r>
      <w:r w:rsidR="0095480D">
        <w:rPr>
          <w:rFonts w:ascii="Times New Roman" w:hAnsi="Times New Roman" w:cs="Times New Roman"/>
          <w:sz w:val="24"/>
          <w:szCs w:val="24"/>
        </w:rPr>
        <w:t>_</w:t>
      </w:r>
      <w:r w:rsidR="00177BAA">
        <w:rPr>
          <w:rFonts w:ascii="Times New Roman" w:hAnsi="Times New Roman" w:cs="Times New Roman"/>
          <w:sz w:val="24"/>
          <w:szCs w:val="24"/>
        </w:rPr>
        <w:t>14 ноября</w:t>
      </w:r>
      <w:r w:rsidR="0095480D">
        <w:rPr>
          <w:rFonts w:ascii="Times New Roman" w:hAnsi="Times New Roman" w:cs="Times New Roman"/>
          <w:sz w:val="24"/>
          <w:szCs w:val="24"/>
        </w:rPr>
        <w:t>_</w:t>
      </w:r>
      <w:r w:rsidRPr="00356832">
        <w:rPr>
          <w:rFonts w:ascii="Times New Roman" w:hAnsi="Times New Roman" w:cs="Times New Roman"/>
          <w:sz w:val="24"/>
          <w:szCs w:val="24"/>
        </w:rPr>
        <w:t xml:space="preserve"> 2016 №</w:t>
      </w:r>
      <w:r w:rsidR="00CC6550">
        <w:rPr>
          <w:rFonts w:ascii="Times New Roman" w:hAnsi="Times New Roman" w:cs="Times New Roman"/>
          <w:sz w:val="24"/>
          <w:szCs w:val="24"/>
        </w:rPr>
        <w:t xml:space="preserve"> </w:t>
      </w:r>
      <w:r w:rsidR="00177BAA">
        <w:rPr>
          <w:rFonts w:ascii="Times New Roman" w:hAnsi="Times New Roman" w:cs="Times New Roman"/>
          <w:sz w:val="24"/>
          <w:szCs w:val="24"/>
        </w:rPr>
        <w:t>51</w:t>
      </w:r>
      <w:r w:rsidR="00940E81">
        <w:rPr>
          <w:rFonts w:ascii="Times New Roman" w:hAnsi="Times New Roman" w:cs="Times New Roman"/>
          <w:sz w:val="24"/>
          <w:szCs w:val="24"/>
        </w:rPr>
        <w:t>6</w:t>
      </w:r>
    </w:p>
    <w:p w:rsidR="00356832" w:rsidRPr="00356832" w:rsidRDefault="00356832" w:rsidP="0035683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567082" w:rsidP="003568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Par188" w:tooltip="Ссылка на текущий документ" w:history="1">
        <w:r w:rsidR="00356832" w:rsidRPr="00356832">
          <w:rPr>
            <w:rFonts w:ascii="Times New Roman" w:hAnsi="Times New Roman" w:cs="Times New Roman"/>
            <w:b/>
            <w:sz w:val="24"/>
            <w:szCs w:val="24"/>
          </w:rPr>
          <w:t>Состав</w:t>
        </w:r>
      </w:hyperlink>
    </w:p>
    <w:p w:rsidR="00356832" w:rsidRPr="00356832" w:rsidRDefault="00356832" w:rsidP="003568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832">
        <w:rPr>
          <w:rFonts w:ascii="Times New Roman" w:hAnsi="Times New Roman" w:cs="Times New Roman"/>
          <w:b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</w:t>
      </w:r>
    </w:p>
    <w:p w:rsidR="00356832" w:rsidRPr="00356832" w:rsidRDefault="00356832" w:rsidP="003568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832">
        <w:rPr>
          <w:rFonts w:ascii="Times New Roman" w:hAnsi="Times New Roman" w:cs="Times New Roman"/>
          <w:b/>
          <w:sz w:val="24"/>
          <w:szCs w:val="24"/>
        </w:rPr>
        <w:t>городского поселения Андра</w:t>
      </w:r>
    </w:p>
    <w:p w:rsidR="00356832" w:rsidRPr="00356832" w:rsidRDefault="00356832" w:rsidP="0035683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pStyle w:val="ConsPlusNormal"/>
        <w:ind w:left="4963" w:hanging="4423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Председатель комиссии, заместитель главы администрации городского поселения Андра;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Заместитель председателя комиссии, начальник организационно-правового отдела администрации городского поселения Андра;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Секретарь комиссии, главный специалист организационно-правового отдела администрации городского поселения Андра;</w:t>
      </w:r>
    </w:p>
    <w:p w:rsidR="00356832" w:rsidRPr="00356832" w:rsidRDefault="00356832" w:rsidP="003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56832" w:rsidRPr="00356832" w:rsidRDefault="00356832" w:rsidP="003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-экономического отдела;</w:t>
      </w: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управлению муниципальным имуществом и землеустройству;</w:t>
      </w: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тор военно-учет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а 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Андра;</w:t>
      </w: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отдела по управлению муниципальным имуществом и землеустройству;</w:t>
      </w: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F63" w:rsidRDefault="00524560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делопроизводству;</w:t>
      </w:r>
    </w:p>
    <w:p w:rsidR="00524560" w:rsidRDefault="00524560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4560" w:rsidRDefault="00524560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финансово-экономического отдела.</w:t>
      </w:r>
    </w:p>
    <w:p w:rsidR="00524560" w:rsidRPr="00356832" w:rsidRDefault="00524560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24560" w:rsidRPr="00356832" w:rsidSect="00356832">
      <w:headerReference w:type="default" r:id="rId15"/>
      <w:pgSz w:w="11906" w:h="16838"/>
      <w:pgMar w:top="851" w:right="624" w:bottom="794" w:left="1304" w:header="851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82" w:rsidRDefault="00567082" w:rsidP="008D1B9F">
      <w:pPr>
        <w:spacing w:after="0" w:line="240" w:lineRule="auto"/>
      </w:pPr>
      <w:r>
        <w:separator/>
      </w:r>
    </w:p>
  </w:endnote>
  <w:endnote w:type="continuationSeparator" w:id="0">
    <w:p w:rsidR="00567082" w:rsidRDefault="00567082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82" w:rsidRDefault="00567082" w:rsidP="008D1B9F">
      <w:pPr>
        <w:spacing w:after="0" w:line="240" w:lineRule="auto"/>
      </w:pPr>
      <w:r>
        <w:separator/>
      </w:r>
    </w:p>
  </w:footnote>
  <w:footnote w:type="continuationSeparator" w:id="0">
    <w:p w:rsidR="00567082" w:rsidRDefault="00567082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733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3CDD" w:rsidRPr="00D5554C" w:rsidRDefault="00603CD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5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55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13A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 w15:restartNumberingAfterBreak="0">
    <w:nsid w:val="1C441A65"/>
    <w:multiLevelType w:val="hybridMultilevel"/>
    <w:tmpl w:val="B8181D3A"/>
    <w:lvl w:ilvl="0" w:tplc="04743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DA6A1F"/>
    <w:multiLevelType w:val="hybridMultilevel"/>
    <w:tmpl w:val="8B14E1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DEA75A9"/>
    <w:multiLevelType w:val="hybridMultilevel"/>
    <w:tmpl w:val="EE68AB3C"/>
    <w:lvl w:ilvl="0" w:tplc="540E2C5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8" w15:restartNumberingAfterBreak="0">
    <w:nsid w:val="6C693CBA"/>
    <w:multiLevelType w:val="hybridMultilevel"/>
    <w:tmpl w:val="55B0C6A4"/>
    <w:lvl w:ilvl="0" w:tplc="22CEA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7B"/>
    <w:rsid w:val="00000DBC"/>
    <w:rsid w:val="00004096"/>
    <w:rsid w:val="0001142F"/>
    <w:rsid w:val="00012A63"/>
    <w:rsid w:val="000270A4"/>
    <w:rsid w:val="0002777B"/>
    <w:rsid w:val="00045097"/>
    <w:rsid w:val="000550E1"/>
    <w:rsid w:val="0006017B"/>
    <w:rsid w:val="00071606"/>
    <w:rsid w:val="00085AA3"/>
    <w:rsid w:val="00090F20"/>
    <w:rsid w:val="000910DF"/>
    <w:rsid w:val="00093059"/>
    <w:rsid w:val="000C1728"/>
    <w:rsid w:val="000D4036"/>
    <w:rsid w:val="000D5268"/>
    <w:rsid w:val="000D586D"/>
    <w:rsid w:val="000E0FDF"/>
    <w:rsid w:val="000E3528"/>
    <w:rsid w:val="000F367C"/>
    <w:rsid w:val="000F5A64"/>
    <w:rsid w:val="000F6603"/>
    <w:rsid w:val="000F6AFE"/>
    <w:rsid w:val="001110B9"/>
    <w:rsid w:val="00113849"/>
    <w:rsid w:val="00120D71"/>
    <w:rsid w:val="00122A0A"/>
    <w:rsid w:val="001351E4"/>
    <w:rsid w:val="001364C0"/>
    <w:rsid w:val="00140E36"/>
    <w:rsid w:val="001456FF"/>
    <w:rsid w:val="00151ABD"/>
    <w:rsid w:val="0015319E"/>
    <w:rsid w:val="00153308"/>
    <w:rsid w:val="00163D75"/>
    <w:rsid w:val="00164C72"/>
    <w:rsid w:val="00175CE2"/>
    <w:rsid w:val="00177BAA"/>
    <w:rsid w:val="001845B4"/>
    <w:rsid w:val="00187E33"/>
    <w:rsid w:val="001979F5"/>
    <w:rsid w:val="00197B26"/>
    <w:rsid w:val="001A5943"/>
    <w:rsid w:val="001A65E1"/>
    <w:rsid w:val="001A6B29"/>
    <w:rsid w:val="001A6E2D"/>
    <w:rsid w:val="001A7DDA"/>
    <w:rsid w:val="001A7FFA"/>
    <w:rsid w:val="001C0592"/>
    <w:rsid w:val="001C2E28"/>
    <w:rsid w:val="001C3D28"/>
    <w:rsid w:val="001E2295"/>
    <w:rsid w:val="001E711B"/>
    <w:rsid w:val="001F3D8C"/>
    <w:rsid w:val="001F5D20"/>
    <w:rsid w:val="001F6DB2"/>
    <w:rsid w:val="00204CF5"/>
    <w:rsid w:val="0021215C"/>
    <w:rsid w:val="002133EE"/>
    <w:rsid w:val="002135B5"/>
    <w:rsid w:val="00216F5F"/>
    <w:rsid w:val="00217561"/>
    <w:rsid w:val="00225A8D"/>
    <w:rsid w:val="00240322"/>
    <w:rsid w:val="002463A5"/>
    <w:rsid w:val="00257A4D"/>
    <w:rsid w:val="00273792"/>
    <w:rsid w:val="00280EDB"/>
    <w:rsid w:val="002817C6"/>
    <w:rsid w:val="00283658"/>
    <w:rsid w:val="002860EE"/>
    <w:rsid w:val="0029283C"/>
    <w:rsid w:val="002A198C"/>
    <w:rsid w:val="002B196F"/>
    <w:rsid w:val="002B7263"/>
    <w:rsid w:val="002C4564"/>
    <w:rsid w:val="002C4C1B"/>
    <w:rsid w:val="002C4E68"/>
    <w:rsid w:val="002E2F30"/>
    <w:rsid w:val="0030458C"/>
    <w:rsid w:val="00306005"/>
    <w:rsid w:val="0030748A"/>
    <w:rsid w:val="00316A89"/>
    <w:rsid w:val="00324E8B"/>
    <w:rsid w:val="003272B0"/>
    <w:rsid w:val="003331EA"/>
    <w:rsid w:val="0033616C"/>
    <w:rsid w:val="00356832"/>
    <w:rsid w:val="00362FA9"/>
    <w:rsid w:val="0036565C"/>
    <w:rsid w:val="003728D8"/>
    <w:rsid w:val="00372E44"/>
    <w:rsid w:val="003743F6"/>
    <w:rsid w:val="00393B4E"/>
    <w:rsid w:val="0039761C"/>
    <w:rsid w:val="003B23BF"/>
    <w:rsid w:val="003B40A2"/>
    <w:rsid w:val="003C147B"/>
    <w:rsid w:val="003C2C51"/>
    <w:rsid w:val="003C5573"/>
    <w:rsid w:val="003D65BA"/>
    <w:rsid w:val="003E0DE9"/>
    <w:rsid w:val="003E1651"/>
    <w:rsid w:val="003E24DD"/>
    <w:rsid w:val="003F17F5"/>
    <w:rsid w:val="003F7859"/>
    <w:rsid w:val="00415196"/>
    <w:rsid w:val="0042305B"/>
    <w:rsid w:val="0042557F"/>
    <w:rsid w:val="004419BF"/>
    <w:rsid w:val="004421A6"/>
    <w:rsid w:val="004510FF"/>
    <w:rsid w:val="004556EB"/>
    <w:rsid w:val="00456B94"/>
    <w:rsid w:val="004574C8"/>
    <w:rsid w:val="00466E1A"/>
    <w:rsid w:val="004706CC"/>
    <w:rsid w:val="00471FE3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25C3"/>
    <w:rsid w:val="004B306A"/>
    <w:rsid w:val="004B4AB5"/>
    <w:rsid w:val="004B60A6"/>
    <w:rsid w:val="004B7593"/>
    <w:rsid w:val="004C2E0D"/>
    <w:rsid w:val="004D20C7"/>
    <w:rsid w:val="004D2965"/>
    <w:rsid w:val="004E7358"/>
    <w:rsid w:val="004F56B0"/>
    <w:rsid w:val="004F6FA9"/>
    <w:rsid w:val="00505B42"/>
    <w:rsid w:val="005128AD"/>
    <w:rsid w:val="00524560"/>
    <w:rsid w:val="005439FD"/>
    <w:rsid w:val="005466C1"/>
    <w:rsid w:val="0055063B"/>
    <w:rsid w:val="00553FC8"/>
    <w:rsid w:val="00555AEF"/>
    <w:rsid w:val="0056044D"/>
    <w:rsid w:val="005620CA"/>
    <w:rsid w:val="00563A55"/>
    <w:rsid w:val="0056630A"/>
    <w:rsid w:val="005663DE"/>
    <w:rsid w:val="00567082"/>
    <w:rsid w:val="00580703"/>
    <w:rsid w:val="00580CCC"/>
    <w:rsid w:val="00581E74"/>
    <w:rsid w:val="00584412"/>
    <w:rsid w:val="0058449D"/>
    <w:rsid w:val="00586E2F"/>
    <w:rsid w:val="00591057"/>
    <w:rsid w:val="005911E7"/>
    <w:rsid w:val="00594BFB"/>
    <w:rsid w:val="005A2808"/>
    <w:rsid w:val="005B5DF4"/>
    <w:rsid w:val="005C46B9"/>
    <w:rsid w:val="005C6C56"/>
    <w:rsid w:val="005D238A"/>
    <w:rsid w:val="005D32D6"/>
    <w:rsid w:val="005D4574"/>
    <w:rsid w:val="005E35DB"/>
    <w:rsid w:val="005E4092"/>
    <w:rsid w:val="005F32CD"/>
    <w:rsid w:val="00603CDD"/>
    <w:rsid w:val="00606DCB"/>
    <w:rsid w:val="00611713"/>
    <w:rsid w:val="00611B9D"/>
    <w:rsid w:val="00614818"/>
    <w:rsid w:val="006253C5"/>
    <w:rsid w:val="00630346"/>
    <w:rsid w:val="00630EBC"/>
    <w:rsid w:val="006424C7"/>
    <w:rsid w:val="00642802"/>
    <w:rsid w:val="0064436A"/>
    <w:rsid w:val="006515D3"/>
    <w:rsid w:val="00656FE9"/>
    <w:rsid w:val="0066179A"/>
    <w:rsid w:val="00661CB7"/>
    <w:rsid w:val="00663FDC"/>
    <w:rsid w:val="00665537"/>
    <w:rsid w:val="00670C21"/>
    <w:rsid w:val="006733BE"/>
    <w:rsid w:val="0068138A"/>
    <w:rsid w:val="006839BD"/>
    <w:rsid w:val="00683EDF"/>
    <w:rsid w:val="006A1AFF"/>
    <w:rsid w:val="006A6134"/>
    <w:rsid w:val="006B1309"/>
    <w:rsid w:val="006B614C"/>
    <w:rsid w:val="006B6E75"/>
    <w:rsid w:val="006D4A11"/>
    <w:rsid w:val="0070218A"/>
    <w:rsid w:val="00704308"/>
    <w:rsid w:val="007117F0"/>
    <w:rsid w:val="00737707"/>
    <w:rsid w:val="0073778F"/>
    <w:rsid w:val="00747AF9"/>
    <w:rsid w:val="0075027C"/>
    <w:rsid w:val="007507DA"/>
    <w:rsid w:val="0076383F"/>
    <w:rsid w:val="0076565C"/>
    <w:rsid w:val="00766317"/>
    <w:rsid w:val="0077349C"/>
    <w:rsid w:val="00787A26"/>
    <w:rsid w:val="00792336"/>
    <w:rsid w:val="00792440"/>
    <w:rsid w:val="00792A89"/>
    <w:rsid w:val="007A49E6"/>
    <w:rsid w:val="007A4D83"/>
    <w:rsid w:val="007B3D00"/>
    <w:rsid w:val="007B572A"/>
    <w:rsid w:val="007B7B90"/>
    <w:rsid w:val="007D0100"/>
    <w:rsid w:val="007D504C"/>
    <w:rsid w:val="007D6C91"/>
    <w:rsid w:val="007F09D2"/>
    <w:rsid w:val="00843786"/>
    <w:rsid w:val="00850DC7"/>
    <w:rsid w:val="00855051"/>
    <w:rsid w:val="008578A4"/>
    <w:rsid w:val="008711CD"/>
    <w:rsid w:val="00876FC7"/>
    <w:rsid w:val="00877EB8"/>
    <w:rsid w:val="00886A69"/>
    <w:rsid w:val="00896595"/>
    <w:rsid w:val="00896F88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6987"/>
    <w:rsid w:val="00901DED"/>
    <w:rsid w:val="0090280C"/>
    <w:rsid w:val="00903470"/>
    <w:rsid w:val="0090449B"/>
    <w:rsid w:val="00915836"/>
    <w:rsid w:val="0091763B"/>
    <w:rsid w:val="0092287A"/>
    <w:rsid w:val="00923805"/>
    <w:rsid w:val="00926E6B"/>
    <w:rsid w:val="00932FED"/>
    <w:rsid w:val="00934A3C"/>
    <w:rsid w:val="009356F5"/>
    <w:rsid w:val="00940E81"/>
    <w:rsid w:val="00943292"/>
    <w:rsid w:val="0094536D"/>
    <w:rsid w:val="0094536F"/>
    <w:rsid w:val="00946EE8"/>
    <w:rsid w:val="0095480D"/>
    <w:rsid w:val="00961D4C"/>
    <w:rsid w:val="00962898"/>
    <w:rsid w:val="00962E6F"/>
    <w:rsid w:val="00974D15"/>
    <w:rsid w:val="00991975"/>
    <w:rsid w:val="00997AC2"/>
    <w:rsid w:val="009A1E25"/>
    <w:rsid w:val="009A263D"/>
    <w:rsid w:val="009A406F"/>
    <w:rsid w:val="009A540C"/>
    <w:rsid w:val="009B0AE2"/>
    <w:rsid w:val="009B1BAB"/>
    <w:rsid w:val="009E0653"/>
    <w:rsid w:val="009E160B"/>
    <w:rsid w:val="009E4582"/>
    <w:rsid w:val="009F0033"/>
    <w:rsid w:val="00A06105"/>
    <w:rsid w:val="00A20F4D"/>
    <w:rsid w:val="00A213AF"/>
    <w:rsid w:val="00A2711C"/>
    <w:rsid w:val="00A31C06"/>
    <w:rsid w:val="00A33F74"/>
    <w:rsid w:val="00A50D94"/>
    <w:rsid w:val="00A55E03"/>
    <w:rsid w:val="00A5784D"/>
    <w:rsid w:val="00A6208F"/>
    <w:rsid w:val="00A63701"/>
    <w:rsid w:val="00A63A7A"/>
    <w:rsid w:val="00A7237E"/>
    <w:rsid w:val="00A74F98"/>
    <w:rsid w:val="00A77AFF"/>
    <w:rsid w:val="00A85302"/>
    <w:rsid w:val="00A8682D"/>
    <w:rsid w:val="00A923BF"/>
    <w:rsid w:val="00A94151"/>
    <w:rsid w:val="00A969F8"/>
    <w:rsid w:val="00A9722A"/>
    <w:rsid w:val="00AB45C0"/>
    <w:rsid w:val="00AB539C"/>
    <w:rsid w:val="00AB59C5"/>
    <w:rsid w:val="00AC0460"/>
    <w:rsid w:val="00AC5C02"/>
    <w:rsid w:val="00AE7B2C"/>
    <w:rsid w:val="00AF2437"/>
    <w:rsid w:val="00AF3E8E"/>
    <w:rsid w:val="00AF63C4"/>
    <w:rsid w:val="00B07A3E"/>
    <w:rsid w:val="00B07BD8"/>
    <w:rsid w:val="00B11913"/>
    <w:rsid w:val="00B11BB4"/>
    <w:rsid w:val="00B11E45"/>
    <w:rsid w:val="00B16D76"/>
    <w:rsid w:val="00B314DB"/>
    <w:rsid w:val="00B35509"/>
    <w:rsid w:val="00B4210E"/>
    <w:rsid w:val="00B50FC4"/>
    <w:rsid w:val="00B521CE"/>
    <w:rsid w:val="00B54DAD"/>
    <w:rsid w:val="00B54F46"/>
    <w:rsid w:val="00B551C2"/>
    <w:rsid w:val="00B607CC"/>
    <w:rsid w:val="00B700F1"/>
    <w:rsid w:val="00B71749"/>
    <w:rsid w:val="00B80CC3"/>
    <w:rsid w:val="00B811A9"/>
    <w:rsid w:val="00B86E2B"/>
    <w:rsid w:val="00BA0E12"/>
    <w:rsid w:val="00BA5FC9"/>
    <w:rsid w:val="00BB27B7"/>
    <w:rsid w:val="00BC094C"/>
    <w:rsid w:val="00BC0988"/>
    <w:rsid w:val="00BC1BE4"/>
    <w:rsid w:val="00BD1613"/>
    <w:rsid w:val="00BF504C"/>
    <w:rsid w:val="00BF5BB3"/>
    <w:rsid w:val="00C0114F"/>
    <w:rsid w:val="00C02C8A"/>
    <w:rsid w:val="00C03E20"/>
    <w:rsid w:val="00C064BB"/>
    <w:rsid w:val="00C070DF"/>
    <w:rsid w:val="00C07EAA"/>
    <w:rsid w:val="00C11CB2"/>
    <w:rsid w:val="00C12ECE"/>
    <w:rsid w:val="00C301A9"/>
    <w:rsid w:val="00C57450"/>
    <w:rsid w:val="00C579F9"/>
    <w:rsid w:val="00C60E1C"/>
    <w:rsid w:val="00C670FF"/>
    <w:rsid w:val="00C7344C"/>
    <w:rsid w:val="00C751BD"/>
    <w:rsid w:val="00C75C77"/>
    <w:rsid w:val="00C77A76"/>
    <w:rsid w:val="00C92000"/>
    <w:rsid w:val="00C92EC9"/>
    <w:rsid w:val="00CC412C"/>
    <w:rsid w:val="00CC6550"/>
    <w:rsid w:val="00CF0B4A"/>
    <w:rsid w:val="00CF5805"/>
    <w:rsid w:val="00D00A3B"/>
    <w:rsid w:val="00D12582"/>
    <w:rsid w:val="00D30472"/>
    <w:rsid w:val="00D4483C"/>
    <w:rsid w:val="00D44EBB"/>
    <w:rsid w:val="00D453A1"/>
    <w:rsid w:val="00D457FE"/>
    <w:rsid w:val="00D46F37"/>
    <w:rsid w:val="00D52719"/>
    <w:rsid w:val="00D5554C"/>
    <w:rsid w:val="00D55970"/>
    <w:rsid w:val="00D60511"/>
    <w:rsid w:val="00D64A01"/>
    <w:rsid w:val="00D804FF"/>
    <w:rsid w:val="00D81EBD"/>
    <w:rsid w:val="00D83E61"/>
    <w:rsid w:val="00D92ECA"/>
    <w:rsid w:val="00D9427C"/>
    <w:rsid w:val="00DA05D4"/>
    <w:rsid w:val="00DA4AEB"/>
    <w:rsid w:val="00DA4E67"/>
    <w:rsid w:val="00DA6E1B"/>
    <w:rsid w:val="00DA7A69"/>
    <w:rsid w:val="00DB1FEA"/>
    <w:rsid w:val="00DB74B1"/>
    <w:rsid w:val="00DD0F4F"/>
    <w:rsid w:val="00DD1D60"/>
    <w:rsid w:val="00DE37DF"/>
    <w:rsid w:val="00DE4796"/>
    <w:rsid w:val="00DE74B2"/>
    <w:rsid w:val="00DF2265"/>
    <w:rsid w:val="00DF35D8"/>
    <w:rsid w:val="00DF44F8"/>
    <w:rsid w:val="00DF5C46"/>
    <w:rsid w:val="00E0632F"/>
    <w:rsid w:val="00E105DB"/>
    <w:rsid w:val="00E12784"/>
    <w:rsid w:val="00E12ACF"/>
    <w:rsid w:val="00E14F6E"/>
    <w:rsid w:val="00E211BA"/>
    <w:rsid w:val="00E249D2"/>
    <w:rsid w:val="00E34A4F"/>
    <w:rsid w:val="00E35A18"/>
    <w:rsid w:val="00E455ED"/>
    <w:rsid w:val="00E47B3B"/>
    <w:rsid w:val="00E6218D"/>
    <w:rsid w:val="00E63E52"/>
    <w:rsid w:val="00E63E9E"/>
    <w:rsid w:val="00E82EEE"/>
    <w:rsid w:val="00E93044"/>
    <w:rsid w:val="00E9477F"/>
    <w:rsid w:val="00E95E7D"/>
    <w:rsid w:val="00EC0194"/>
    <w:rsid w:val="00EC0786"/>
    <w:rsid w:val="00EC2F0F"/>
    <w:rsid w:val="00EC5937"/>
    <w:rsid w:val="00EC7C5D"/>
    <w:rsid w:val="00ED0A28"/>
    <w:rsid w:val="00EE16AD"/>
    <w:rsid w:val="00EE23D8"/>
    <w:rsid w:val="00EF57A4"/>
    <w:rsid w:val="00F00894"/>
    <w:rsid w:val="00F008A7"/>
    <w:rsid w:val="00F010A0"/>
    <w:rsid w:val="00F1421C"/>
    <w:rsid w:val="00F20FAB"/>
    <w:rsid w:val="00F2157D"/>
    <w:rsid w:val="00F2509C"/>
    <w:rsid w:val="00F334E4"/>
    <w:rsid w:val="00F374A6"/>
    <w:rsid w:val="00F426EA"/>
    <w:rsid w:val="00F45CE6"/>
    <w:rsid w:val="00F53DBD"/>
    <w:rsid w:val="00F56EA6"/>
    <w:rsid w:val="00F715BF"/>
    <w:rsid w:val="00F73858"/>
    <w:rsid w:val="00F85E7B"/>
    <w:rsid w:val="00F906E1"/>
    <w:rsid w:val="00F92C46"/>
    <w:rsid w:val="00FA75C0"/>
    <w:rsid w:val="00FB1FF9"/>
    <w:rsid w:val="00FB3819"/>
    <w:rsid w:val="00FC225D"/>
    <w:rsid w:val="00FC3C14"/>
    <w:rsid w:val="00FD33D3"/>
    <w:rsid w:val="00FD6922"/>
    <w:rsid w:val="00FE0F63"/>
    <w:rsid w:val="00FE1C7C"/>
    <w:rsid w:val="00FE2790"/>
    <w:rsid w:val="00FE538F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22A48-19BA-48F2-8BBD-5AACFA00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paragraph" w:styleId="ad">
    <w:name w:val="Normal (Web)"/>
    <w:basedOn w:val="a"/>
    <w:rsid w:val="005B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6B29"/>
  </w:style>
  <w:style w:type="character" w:styleId="ae">
    <w:name w:val="Hyperlink"/>
    <w:basedOn w:val="a0"/>
    <w:uiPriority w:val="99"/>
    <w:semiHidden/>
    <w:unhideWhenUsed/>
    <w:rsid w:val="001A6B29"/>
    <w:rPr>
      <w:color w:val="0000FF"/>
      <w:u w:val="single"/>
    </w:rPr>
  </w:style>
  <w:style w:type="paragraph" w:customStyle="1" w:styleId="1">
    <w:name w:val="Знак Знак1 Знак"/>
    <w:basedOn w:val="a"/>
    <w:rsid w:val="00D92ECA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883058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822399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8625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20642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0" TargetMode="External"/><Relationship Id="rId14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95F6-DAEE-487B-A73E-DD2DF6A9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Dvornikova</cp:lastModifiedBy>
  <cp:revision>2</cp:revision>
  <cp:lastPrinted>2016-06-06T04:44:00Z</cp:lastPrinted>
  <dcterms:created xsi:type="dcterms:W3CDTF">2016-11-14T12:02:00Z</dcterms:created>
  <dcterms:modified xsi:type="dcterms:W3CDTF">2016-11-14T12:02:00Z</dcterms:modified>
</cp:coreProperties>
</file>